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1A" w:rsidRPr="00E14867" w:rsidRDefault="00B30BAA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BAA">
        <w:rPr>
          <w:rFonts w:ascii="Times New Roman" w:hAnsi="Times New Roman" w:cs="Times New Roman"/>
          <w:b/>
          <w:noProof/>
          <w:sz w:val="32"/>
          <w:szCs w:val="20"/>
        </w:rPr>
        <w:drawing>
          <wp:inline distT="0" distB="0" distL="0" distR="0">
            <wp:extent cx="1177209" cy="457200"/>
            <wp:effectExtent l="19050" t="0" r="3891" b="0"/>
            <wp:docPr id="2" name="Picture 0" descr="SSL colo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 color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0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</w:t>
      </w:r>
      <w:r w:rsidR="0043483E" w:rsidRPr="00E14867">
        <w:rPr>
          <w:rFonts w:ascii="Times New Roman" w:hAnsi="Times New Roman" w:cs="Times New Roman"/>
          <w:b/>
          <w:sz w:val="32"/>
          <w:szCs w:val="20"/>
        </w:rPr>
        <w:t>30 Days of Love</w:t>
      </w:r>
      <w:r w:rsidR="00B043D4" w:rsidRPr="00E14867">
        <w:rPr>
          <w:rFonts w:ascii="Times New Roman" w:hAnsi="Times New Roman" w:cs="Times New Roman"/>
          <w:b/>
          <w:sz w:val="32"/>
          <w:szCs w:val="20"/>
        </w:rPr>
        <w:t xml:space="preserve"> Activity Calendar for Families</w:t>
      </w: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</w:t>
      </w:r>
      <w:r w:rsidRPr="00B30BAA">
        <w:rPr>
          <w:rFonts w:ascii="Times New Roman" w:hAnsi="Times New Roman" w:cs="Times New Roman"/>
          <w:b/>
          <w:noProof/>
          <w:sz w:val="32"/>
          <w:szCs w:val="20"/>
        </w:rPr>
        <w:drawing>
          <wp:inline distT="0" distB="0" distL="0" distR="0">
            <wp:extent cx="1177209" cy="457200"/>
            <wp:effectExtent l="19050" t="0" r="3891" b="0"/>
            <wp:docPr id="3" name="Picture 0" descr="SSL colo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 color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0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7" w:rsidRPr="00E14867" w:rsidRDefault="00E14867" w:rsidP="00E14867">
      <w:pPr>
        <w:rPr>
          <w:rFonts w:ascii="Times New Roman" w:hAnsi="Times New Roman" w:cs="Times New Roman"/>
          <w:sz w:val="4"/>
          <w:szCs w:val="4"/>
        </w:rPr>
      </w:pPr>
    </w:p>
    <w:p w:rsidR="00B043D4" w:rsidRDefault="00B043D4" w:rsidP="00E14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5146">
        <w:rPr>
          <w:rFonts w:ascii="Times New Roman" w:hAnsi="Times New Roman" w:cs="Times New Roman"/>
          <w:sz w:val="20"/>
          <w:szCs w:val="20"/>
        </w:rPr>
        <w:t xml:space="preserve">Week One – </w:t>
      </w:r>
      <w:r w:rsidR="004879E2">
        <w:rPr>
          <w:rFonts w:ascii="Times New Roman" w:hAnsi="Times New Roman" w:cs="Times New Roman"/>
          <w:sz w:val="20"/>
          <w:szCs w:val="20"/>
        </w:rPr>
        <w:t xml:space="preserve">Living the Dream </w:t>
      </w:r>
    </w:p>
    <w:p w:rsidR="00F548B3" w:rsidRDefault="00F548B3" w:rsidP="00E14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Two – </w:t>
      </w:r>
      <w:r w:rsidR="004879E2">
        <w:rPr>
          <w:rFonts w:ascii="Times New Roman" w:hAnsi="Times New Roman" w:cs="Times New Roman"/>
          <w:sz w:val="20"/>
          <w:szCs w:val="20"/>
        </w:rPr>
        <w:t xml:space="preserve">Sharing our Stories </w:t>
      </w:r>
    </w:p>
    <w:p w:rsidR="005B6C08" w:rsidRDefault="005B6C08" w:rsidP="00E14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Three – </w:t>
      </w:r>
      <w:r w:rsidR="004879E2">
        <w:rPr>
          <w:rFonts w:ascii="Times New Roman" w:hAnsi="Times New Roman" w:cs="Times New Roman"/>
          <w:sz w:val="20"/>
          <w:szCs w:val="20"/>
        </w:rPr>
        <w:t>Building Bridges of Love</w:t>
      </w:r>
    </w:p>
    <w:p w:rsidR="005B6C08" w:rsidRPr="00A35146" w:rsidRDefault="005B6C08" w:rsidP="00E148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 Four – </w:t>
      </w:r>
      <w:r w:rsidR="004879E2">
        <w:rPr>
          <w:rFonts w:ascii="Times New Roman" w:hAnsi="Times New Roman" w:cs="Times New Roman"/>
          <w:sz w:val="20"/>
          <w:szCs w:val="20"/>
        </w:rPr>
        <w:t xml:space="preserve">Pause, Reflect, Celebrate! </w:t>
      </w:r>
    </w:p>
    <w:p w:rsidR="00B043D4" w:rsidRPr="00E14867" w:rsidRDefault="00B043D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2499"/>
        <w:gridCol w:w="2499"/>
        <w:gridCol w:w="2499"/>
        <w:gridCol w:w="2499"/>
        <w:gridCol w:w="2500"/>
        <w:gridCol w:w="2500"/>
        <w:gridCol w:w="2500"/>
      </w:tblGrid>
      <w:tr w:rsidR="0043483E" w:rsidRPr="00A35146">
        <w:tc>
          <w:tcPr>
            <w:tcW w:w="2499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2499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2499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499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500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500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500" w:type="dxa"/>
          </w:tcPr>
          <w:p w:rsidR="0043483E" w:rsidRPr="00A35146" w:rsidRDefault="0043483E" w:rsidP="0043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43483E" w:rsidRPr="00A35146">
        <w:tc>
          <w:tcPr>
            <w:tcW w:w="2499" w:type="dxa"/>
          </w:tcPr>
          <w:p w:rsidR="0043483E" w:rsidRPr="00A35146" w:rsidRDefault="0043483E" w:rsidP="004348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Jan. 1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800D0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 "30 days of love" journal with your child.  Repurpose a composition notebook or staple 30 sheets of paper together.  </w:t>
            </w:r>
          </w:p>
          <w:p w:rsidR="00F800D0" w:rsidRPr="00A35146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 xml:space="preserve">Print out the Standing on </w:t>
            </w:r>
          </w:p>
          <w:p w:rsidR="004879E2" w:rsidRPr="00A35146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The Side of Love lo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cover.  </w:t>
            </w:r>
            <w:r w:rsidR="000818A4">
              <w:rPr>
                <w:rFonts w:ascii="Times New Roman" w:hAnsi="Times New Roman" w:cs="Times New Roman"/>
                <w:sz w:val="20"/>
                <w:szCs w:val="20"/>
              </w:rPr>
              <w:t>Decorate it!</w:t>
            </w:r>
          </w:p>
        </w:tc>
        <w:tc>
          <w:tcPr>
            <w:tcW w:w="2499" w:type="dxa"/>
          </w:tcPr>
          <w:p w:rsidR="0043483E" w:rsidRPr="00A35146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19</w:t>
            </w:r>
          </w:p>
          <w:p w:rsidR="00AB3FFC" w:rsidRPr="00A35146" w:rsidRDefault="00A041FA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k your child to define these two words: “love” and “justice”.  Write the definitions down </w:t>
            </w:r>
            <w:r w:rsidR="00F800D0">
              <w:rPr>
                <w:rFonts w:ascii="Times New Roman" w:hAnsi="Times New Roman" w:cs="Times New Roman"/>
                <w:sz w:val="20"/>
                <w:szCs w:val="20"/>
              </w:rPr>
              <w:t xml:space="preserve">in your journa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see if they change over the month.  </w:t>
            </w:r>
          </w:p>
        </w:tc>
        <w:tc>
          <w:tcPr>
            <w:tcW w:w="2499" w:type="dxa"/>
          </w:tcPr>
          <w:p w:rsidR="0043483E" w:rsidRPr="00A35146" w:rsidRDefault="0043483E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Jan. 2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800D0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gether, watch MLK's "I Have a Dream" speech at </w:t>
            </w:r>
            <w:r w:rsidRPr="00F800D0">
              <w:rPr>
                <w:rFonts w:ascii="Times New Roman" w:hAnsi="Times New Roman" w:cs="Times New Roman"/>
                <w:sz w:val="20"/>
                <w:szCs w:val="20"/>
              </w:rPr>
              <w:t>www.youtube.com/</w:t>
            </w:r>
          </w:p>
          <w:p w:rsidR="00E83492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D0">
              <w:rPr>
                <w:rFonts w:ascii="Times New Roman" w:hAnsi="Times New Roman" w:cs="Times New Roman"/>
                <w:sz w:val="20"/>
                <w:szCs w:val="20"/>
              </w:rPr>
              <w:t>watch?v=gdTpU5WZHHM</w:t>
            </w:r>
          </w:p>
          <w:p w:rsidR="00F800D0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p your child write the words that seem most important in your journal.</w:t>
            </w:r>
          </w:p>
          <w:p w:rsidR="00F800D0" w:rsidRPr="00A35146" w:rsidRDefault="00F800D0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3483E" w:rsidRPr="00A35146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1</w:t>
            </w:r>
          </w:p>
          <w:p w:rsidR="00DC59CB" w:rsidRPr="00A35146" w:rsidRDefault="00DC59CB" w:rsidP="00CB0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</w:t>
            </w:r>
            <w:r w:rsidR="00CB0AF9">
              <w:rPr>
                <w:rFonts w:ascii="Times New Roman" w:hAnsi="Times New Roman" w:cs="Times New Roman"/>
                <w:sz w:val="20"/>
                <w:szCs w:val="20"/>
              </w:rPr>
              <w:t xml:space="preserve">one of your child's favorite picture bo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your child.  Ask </w:t>
            </w:r>
            <w:r w:rsidR="00CB0AF9">
              <w:rPr>
                <w:rFonts w:ascii="Times New Roman" w:hAnsi="Times New Roman" w:cs="Times New Roman"/>
                <w:sz w:val="20"/>
                <w:szCs w:val="20"/>
              </w:rPr>
              <w:t xml:space="preserve">your 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B0AF9">
              <w:rPr>
                <w:rFonts w:ascii="Times New Roman" w:hAnsi="Times New Roman" w:cs="Times New Roman"/>
                <w:sz w:val="20"/>
                <w:szCs w:val="20"/>
              </w:rPr>
              <w:t xml:space="preserve">dr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main character.  What would the story be like if it were told by one of the other characters?</w:t>
            </w:r>
          </w:p>
        </w:tc>
        <w:tc>
          <w:tcPr>
            <w:tcW w:w="2500" w:type="dxa"/>
          </w:tcPr>
          <w:p w:rsidR="0043483E" w:rsidRPr="00A35146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2</w:t>
            </w:r>
          </w:p>
          <w:p w:rsidR="00B043D4" w:rsidRPr="00A35146" w:rsidRDefault="00CB0AF9" w:rsidP="00CB0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p your child make a list of the adults your child knows in the congregation.  Are any of them involved in making our congregation a </w:t>
            </w:r>
            <w:r w:rsidR="000818A4">
              <w:rPr>
                <w:rFonts w:ascii="Times New Roman" w:hAnsi="Times New Roman" w:cs="Times New Roman"/>
                <w:sz w:val="20"/>
                <w:szCs w:val="20"/>
              </w:rPr>
              <w:t xml:space="preserve">friendl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coming place?  How?  </w:t>
            </w:r>
          </w:p>
        </w:tc>
        <w:tc>
          <w:tcPr>
            <w:tcW w:w="2500" w:type="dxa"/>
          </w:tcPr>
          <w:p w:rsidR="0043483E" w:rsidRPr="00A35146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3</w:t>
            </w:r>
          </w:p>
          <w:p w:rsidR="000608F7" w:rsidRDefault="00CB0AF9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our fifth UU principle?  Write it in your journal.</w:t>
            </w:r>
          </w:p>
          <w:p w:rsidR="00CB0AF9" w:rsidRDefault="00CB0AF9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F9" w:rsidRPr="00A35146" w:rsidRDefault="00CB0AF9" w:rsidP="004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a list of things that </w:t>
            </w:r>
            <w:r w:rsidR="004F06B1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ortant for people to be able to vote on.</w:t>
            </w:r>
          </w:p>
        </w:tc>
        <w:tc>
          <w:tcPr>
            <w:tcW w:w="2500" w:type="dxa"/>
          </w:tcPr>
          <w:p w:rsidR="0043483E" w:rsidRPr="00A35146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4</w:t>
            </w:r>
          </w:p>
          <w:p w:rsidR="00CB0AF9" w:rsidRDefault="008E7ABB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SSL channel on youtube.  Find a 3-4 minute </w:t>
            </w:r>
            <w:r w:rsidR="00A35146">
              <w:rPr>
                <w:rFonts w:ascii="Times New Roman" w:hAnsi="Times New Roman" w:cs="Times New Roman"/>
                <w:sz w:val="20"/>
                <w:szCs w:val="20"/>
              </w:rPr>
              <w:t xml:space="preserve">vide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watch together. </w:t>
            </w:r>
          </w:p>
          <w:p w:rsidR="00CB0AF9" w:rsidRDefault="00CB0AF9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F9" w:rsidRPr="00A35146" w:rsidRDefault="00CB0AF9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older children: find out about the "Moral Mondays" movement</w:t>
            </w:r>
            <w:r w:rsidR="004F06B1">
              <w:rPr>
                <w:rFonts w:ascii="Times New Roman" w:hAnsi="Times New Roman" w:cs="Times New Roman"/>
                <w:sz w:val="20"/>
                <w:szCs w:val="20"/>
              </w:rPr>
              <w:t xml:space="preserve"> in N. Caro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Would this work in Texas?  </w:t>
            </w:r>
          </w:p>
        </w:tc>
      </w:tr>
      <w:tr w:rsidR="0043483E" w:rsidRPr="00A35146">
        <w:tc>
          <w:tcPr>
            <w:tcW w:w="2499" w:type="dxa"/>
          </w:tcPr>
          <w:p w:rsidR="0043483E" w:rsidRPr="00A35146" w:rsidRDefault="0043483E" w:rsidP="004348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Jan. 2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483E" w:rsidRPr="00A35146" w:rsidRDefault="00F548B3" w:rsidP="004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 poster </w:t>
            </w:r>
            <w:r w:rsidR="0084010A">
              <w:rPr>
                <w:rFonts w:ascii="Times New Roman" w:hAnsi="Times New Roman" w:cs="Times New Roman"/>
                <w:sz w:val="20"/>
                <w:szCs w:val="20"/>
              </w:rPr>
              <w:t xml:space="preserve">with your 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out Unitarian Universalism and </w:t>
            </w:r>
            <w:r w:rsidR="004F06B1">
              <w:rPr>
                <w:rFonts w:ascii="Times New Roman" w:hAnsi="Times New Roman" w:cs="Times New Roman"/>
                <w:sz w:val="20"/>
                <w:szCs w:val="20"/>
              </w:rPr>
              <w:t>being able to vote</w:t>
            </w:r>
            <w:r w:rsidR="0084010A">
              <w:rPr>
                <w:rFonts w:ascii="Times New Roman" w:hAnsi="Times New Roman" w:cs="Times New Roman"/>
                <w:sz w:val="20"/>
                <w:szCs w:val="20"/>
              </w:rPr>
              <w:t>.  Display it where other people can see 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99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6</w:t>
            </w:r>
          </w:p>
          <w:p w:rsidR="00F548B3" w:rsidRPr="00A35146" w:rsidRDefault="004F06B1" w:rsidP="004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a family story-telling time.  Ask each family member to tell a story about something they did that was hard for them.  </w:t>
            </w:r>
            <w:r w:rsidR="00840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odle in the journal while you listen!</w:t>
            </w:r>
          </w:p>
        </w:tc>
        <w:tc>
          <w:tcPr>
            <w:tcW w:w="2499" w:type="dxa"/>
          </w:tcPr>
          <w:p w:rsidR="0043483E" w:rsidRDefault="0043483E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Jan. 2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010A" w:rsidRPr="00A35146" w:rsidRDefault="004F06B1" w:rsidP="004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a family photograph that tells a story about your family's history.  Share the story.  Ask your child to find a </w:t>
            </w:r>
            <w:r w:rsidR="00A81ED4">
              <w:rPr>
                <w:rFonts w:ascii="Times New Roman" w:hAnsi="Times New Roman" w:cs="Times New Roman"/>
                <w:sz w:val="20"/>
                <w:szCs w:val="20"/>
              </w:rPr>
              <w:t xml:space="preserve">favor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to and share the story with you.</w:t>
            </w:r>
          </w:p>
        </w:tc>
        <w:tc>
          <w:tcPr>
            <w:tcW w:w="2499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8</w:t>
            </w:r>
          </w:p>
          <w:p w:rsidR="0084010A" w:rsidRPr="00A35146" w:rsidRDefault="000818A4" w:rsidP="0008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F06B1">
              <w:rPr>
                <w:rFonts w:ascii="Times New Roman" w:hAnsi="Times New Roman" w:cs="Times New Roman"/>
                <w:sz w:val="20"/>
                <w:szCs w:val="20"/>
              </w:rPr>
              <w:t xml:space="preserve">ake a 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word cloud abo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iritual practices you do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.  Write the words in differ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zes and 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colors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fingerpaint it in a mound of shaving cream in the tub!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29</w:t>
            </w:r>
          </w:p>
          <w:p w:rsidR="0084010A" w:rsidRPr="00A35146" w:rsidRDefault="000818A4" w:rsidP="0026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A81ED4">
              <w:rPr>
                <w:rFonts w:ascii="Times New Roman" w:hAnsi="Times New Roman" w:cs="Times New Roman"/>
                <w:sz w:val="20"/>
                <w:szCs w:val="20"/>
              </w:rPr>
              <w:t xml:space="preserve">people 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 xml:space="preserve"> with your child</w:t>
            </w:r>
            <w:r w:rsidR="00A81ED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r w:rsidR="00A81ED4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 of different ages, cultures, genders, and family relationships.  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>Is this what our church looks like</w:t>
            </w:r>
            <w:r w:rsidR="00C642BB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30</w:t>
            </w:r>
          </w:p>
          <w:p w:rsidR="00695B5D" w:rsidRPr="00A35146" w:rsidRDefault="00C642BB" w:rsidP="00C6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p your child interview someone who has moved to the United States from another country, or someone who has lived in another country.  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. 31</w:t>
            </w:r>
          </w:p>
          <w:p w:rsidR="005B6C08" w:rsidRPr="00A35146" w:rsidRDefault="00C642BB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p your child make a list of people you know who go to different churches.  Ask your child to circle the churches they'd like to visit.</w:t>
            </w:r>
          </w:p>
        </w:tc>
      </w:tr>
      <w:tr w:rsidR="0043483E" w:rsidRPr="00A35146">
        <w:tc>
          <w:tcPr>
            <w:tcW w:w="2499" w:type="dxa"/>
          </w:tcPr>
          <w:p w:rsidR="0043483E" w:rsidRPr="00A35146" w:rsidRDefault="00D04770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 xml:space="preserve">Feb. 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483E" w:rsidRPr="00A35146" w:rsidRDefault="00C642BB" w:rsidP="00C6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k your child to draw a picture or write a story about something they learned this week that they would like to make sure *their* children know.  </w:t>
            </w:r>
          </w:p>
        </w:tc>
        <w:tc>
          <w:tcPr>
            <w:tcW w:w="2499" w:type="dxa"/>
          </w:tcPr>
          <w:p w:rsidR="0043483E" w:rsidRDefault="004879E2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2</w:t>
            </w:r>
          </w:p>
          <w:p w:rsidR="005B6C08" w:rsidRPr="00A35146" w:rsidRDefault="00C642BB" w:rsidP="005B6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p your child think of someone they know who has exhibited "courageous love" and made a difference in someone's life.  </w:t>
            </w:r>
            <w:r w:rsidR="00742F47">
              <w:rPr>
                <w:rFonts w:ascii="Times New Roman" w:hAnsi="Times New Roman" w:cs="Times New Roman"/>
                <w:sz w:val="20"/>
                <w:szCs w:val="20"/>
              </w:rPr>
              <w:t>Make a certificate and give it to them!</w:t>
            </w:r>
          </w:p>
        </w:tc>
        <w:tc>
          <w:tcPr>
            <w:tcW w:w="2499" w:type="dxa"/>
          </w:tcPr>
          <w:p w:rsidR="0043483E" w:rsidRDefault="00D04770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 xml:space="preserve">Feb. 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9320C" w:rsidRPr="0068134E" w:rsidRDefault="002655C8" w:rsidP="0026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llenge your child to d</w:t>
            </w:r>
            <w:r w:rsidR="0068134E" w:rsidRPr="0068134E">
              <w:rPr>
                <w:rFonts w:ascii="Times New Roman" w:hAnsi="Times New Roman" w:cs="Times New Roman"/>
                <w:sz w:val="20"/>
                <w:szCs w:val="20"/>
              </w:rPr>
              <w:t>o something nice for every person you meet today, whether it’s smiling at them and saying hello, telling them something you like about them, or giving out cookies or love notes.</w:t>
            </w:r>
          </w:p>
        </w:tc>
        <w:tc>
          <w:tcPr>
            <w:tcW w:w="2499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4</w:t>
            </w:r>
          </w:p>
          <w:p w:rsidR="0029320C" w:rsidRPr="00A35146" w:rsidRDefault="0068134E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a family spiral.  Write the name of the city you live in.  Now begin to form a spiral around that city by writing the last city you lived in, and then the cities your parents lived in, etc.  How far back can you go?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5</w:t>
            </w:r>
          </w:p>
          <w:p w:rsidR="000172CC" w:rsidRPr="00A35146" w:rsidRDefault="0068134E" w:rsidP="0008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re someone in your family or circle of friends who has served in the military?  Help your child interview them.  </w:t>
            </w:r>
            <w:r w:rsidR="000818A4">
              <w:rPr>
                <w:rFonts w:ascii="Times New Roman" w:hAnsi="Times New Roman" w:cs="Times New Roman"/>
                <w:sz w:val="20"/>
                <w:szCs w:val="20"/>
              </w:rPr>
              <w:t>One question to as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Why did you join the military?"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6</w:t>
            </w:r>
          </w:p>
          <w:p w:rsidR="000172CC" w:rsidRPr="00A35146" w:rsidRDefault="009525DA" w:rsidP="00EC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row a wheelchair or a pair of crutches.  </w:t>
            </w:r>
            <w:r w:rsidR="000818A4">
              <w:rPr>
                <w:rFonts w:ascii="Times New Roman" w:hAnsi="Times New Roman" w:cs="Times New Roman"/>
                <w:sz w:val="20"/>
                <w:szCs w:val="20"/>
              </w:rPr>
              <w:t>Use them to g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o every room in your house or your church.  Write down the things 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EC33AE">
              <w:rPr>
                <w:rFonts w:ascii="Times New Roman" w:hAnsi="Times New Roman" w:cs="Times New Roman"/>
                <w:sz w:val="20"/>
                <w:szCs w:val="20"/>
              </w:rPr>
              <w:t>the wheelchair or crutches make harder.  How can these things be changed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7</w:t>
            </w:r>
          </w:p>
          <w:p w:rsidR="00AB4ACC" w:rsidRPr="00A35146" w:rsidRDefault="009525DA" w:rsidP="00A8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the internet to help you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>r chi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d out what rights and privileges are taken away when someone is convicted of a felony.  How hard would it be to live your current lifestyle if those were taken away?</w:t>
            </w:r>
          </w:p>
        </w:tc>
      </w:tr>
      <w:tr w:rsidR="0043483E" w:rsidRPr="00A35146">
        <w:tc>
          <w:tcPr>
            <w:tcW w:w="2499" w:type="dxa"/>
          </w:tcPr>
          <w:p w:rsidR="0043483E" w:rsidRDefault="00D04770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 xml:space="preserve">Feb. 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483E" w:rsidRPr="00A35146" w:rsidRDefault="002655C8" w:rsidP="0026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</w:t>
            </w:r>
            <w:r w:rsidR="009525DA">
              <w:rPr>
                <w:rFonts w:ascii="Times New Roman" w:hAnsi="Times New Roman" w:cs="Times New Roman"/>
                <w:sz w:val="20"/>
                <w:szCs w:val="20"/>
              </w:rPr>
              <w:t>a Muslim mosque, Islamic Center or Muslim community center in your 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d</w:t>
            </w:r>
            <w:r w:rsidR="009525DA">
              <w:rPr>
                <w:rFonts w:ascii="Times New Roman" w:hAnsi="Times New Roman" w:cs="Times New Roman"/>
                <w:sz w:val="20"/>
                <w:szCs w:val="20"/>
              </w:rPr>
              <w:t>rive past it</w:t>
            </w:r>
            <w:r w:rsidR="000818A4">
              <w:rPr>
                <w:rFonts w:ascii="Times New Roman" w:hAnsi="Times New Roman" w:cs="Times New Roman"/>
                <w:sz w:val="20"/>
                <w:szCs w:val="20"/>
              </w:rPr>
              <w:t xml:space="preserve"> with your child</w:t>
            </w:r>
            <w:r w:rsidR="009525D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k your child, "h</w:t>
            </w:r>
            <w:r w:rsidR="009525DA">
              <w:rPr>
                <w:rFonts w:ascii="Times New Roman" w:hAnsi="Times New Roman" w:cs="Times New Roman"/>
                <w:sz w:val="20"/>
                <w:szCs w:val="20"/>
              </w:rPr>
              <w:t xml:space="preserve">ow does it look like our church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99" w:type="dxa"/>
          </w:tcPr>
          <w:p w:rsidR="0043483E" w:rsidRDefault="004879E2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9</w:t>
            </w:r>
          </w:p>
          <w:p w:rsidR="00732576" w:rsidRPr="00A35146" w:rsidRDefault="00732576" w:rsidP="0020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your child, write a prayer, mantra, meditation or poem about </w:t>
            </w:r>
            <w:r w:rsidR="00200FFA">
              <w:rPr>
                <w:rFonts w:ascii="Times New Roman" w:hAnsi="Times New Roman" w:cs="Times New Roman"/>
                <w:sz w:val="20"/>
                <w:szCs w:val="20"/>
              </w:rPr>
              <w:t xml:space="preserve">how love connects us to other people and to the earth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99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0</w:t>
            </w:r>
          </w:p>
          <w:p w:rsidR="00732576" w:rsidRPr="00A35146" w:rsidRDefault="002655C8" w:rsidP="00F8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both you and your child: </w:t>
            </w:r>
            <w:r w:rsidR="00200FFA">
              <w:rPr>
                <w:rFonts w:ascii="Times New Roman" w:hAnsi="Times New Roman" w:cs="Times New Roman"/>
                <w:sz w:val="20"/>
                <w:szCs w:val="20"/>
              </w:rPr>
              <w:t xml:space="preserve">Practice mindfulness today.  Take a deep breath and pause before you say anything, all day long.  At the end of the day, share how this made you feel.  </w:t>
            </w:r>
          </w:p>
        </w:tc>
        <w:tc>
          <w:tcPr>
            <w:tcW w:w="2499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1</w:t>
            </w:r>
          </w:p>
          <w:p w:rsidR="00AB6902" w:rsidRPr="00A35146" w:rsidRDefault="00200FFA" w:rsidP="0026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t a piece of fat sidewalk chalk 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>for each family member. 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outside.  How many hearts can you draw with one piece of chalk?  Add messages about love in a different color chalk.  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2</w:t>
            </w:r>
          </w:p>
          <w:p w:rsidR="00AB6902" w:rsidRPr="00A35146" w:rsidRDefault="00200FFA" w:rsidP="0020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a piece of art that celebrates love from a Unitarian Universalist perspective.  It can be drawing, painting, playdough, sculpey, word art or music.  Have fun!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3</w:t>
            </w:r>
          </w:p>
          <w:p w:rsidR="00AB6902" w:rsidRPr="00A35146" w:rsidRDefault="000818A4" w:rsidP="0008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 your child draw or color</w:t>
            </w:r>
            <w:r w:rsidR="00714491">
              <w:rPr>
                <w:rFonts w:ascii="Times New Roman" w:hAnsi="Times New Roman" w:cs="Times New Roman"/>
                <w:sz w:val="20"/>
                <w:szCs w:val="20"/>
              </w:rPr>
              <w:t xml:space="preserve"> a valentine for the workers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="00714491">
              <w:rPr>
                <w:rFonts w:ascii="Times New Roman" w:hAnsi="Times New Roman" w:cs="Times New Roman"/>
                <w:sz w:val="20"/>
                <w:szCs w:val="20"/>
              </w:rPr>
              <w:t xml:space="preserve"> fa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 restaurant.  Take it to the restaurant</w:t>
            </w:r>
            <w:r w:rsidR="00714491">
              <w:rPr>
                <w:rFonts w:ascii="Times New Roman" w:hAnsi="Times New Roman" w:cs="Times New Roman"/>
                <w:sz w:val="20"/>
                <w:szCs w:val="20"/>
              </w:rPr>
              <w:t xml:space="preserve"> and wish them a Happy Valentine's Day!</w:t>
            </w:r>
          </w:p>
        </w:tc>
        <w:tc>
          <w:tcPr>
            <w:tcW w:w="2500" w:type="dxa"/>
          </w:tcPr>
          <w:p w:rsidR="0043483E" w:rsidRDefault="004879E2" w:rsidP="00F80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4</w:t>
            </w:r>
          </w:p>
          <w:p w:rsidR="00AB6902" w:rsidRPr="00A35146" w:rsidRDefault="00714491" w:rsidP="007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many pictures of love will you </w:t>
            </w:r>
            <w:r w:rsidR="002655C8">
              <w:rPr>
                <w:rFonts w:ascii="Times New Roman" w:hAnsi="Times New Roman" w:cs="Times New Roman"/>
                <w:sz w:val="20"/>
                <w:szCs w:val="20"/>
              </w:rPr>
              <w:t xml:space="preserve">or your 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e today?  Find a way to record them so you can keep count of them.   Celebrate all kinds of love, not just romantic love!</w:t>
            </w:r>
          </w:p>
        </w:tc>
      </w:tr>
      <w:tr w:rsidR="0043483E" w:rsidRPr="00A35146">
        <w:tc>
          <w:tcPr>
            <w:tcW w:w="2499" w:type="dxa"/>
          </w:tcPr>
          <w:p w:rsidR="0043483E" w:rsidRPr="00A35146" w:rsidRDefault="00D04770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146">
              <w:rPr>
                <w:rFonts w:ascii="Times New Roman" w:hAnsi="Times New Roman" w:cs="Times New Roman"/>
                <w:sz w:val="20"/>
                <w:szCs w:val="20"/>
              </w:rPr>
              <w:t>Feb. 1</w:t>
            </w:r>
            <w:r w:rsidR="00487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483E" w:rsidRPr="00A35146" w:rsidRDefault="00714491" w:rsidP="007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through your journal.  Talk about how one of the activities changed the way you think, even just a little.</w:t>
            </w:r>
          </w:p>
        </w:tc>
        <w:tc>
          <w:tcPr>
            <w:tcW w:w="2499" w:type="dxa"/>
          </w:tcPr>
          <w:p w:rsidR="0043483E" w:rsidRDefault="004879E2" w:rsidP="00D0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. 16</w:t>
            </w:r>
          </w:p>
          <w:p w:rsidR="00EA2238" w:rsidRPr="00A35146" w:rsidRDefault="00EA2238" w:rsidP="00EA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 you and your child do any of these activities? Find the DRE and get a sticker for your nametags!</w:t>
            </w:r>
          </w:p>
        </w:tc>
        <w:tc>
          <w:tcPr>
            <w:tcW w:w="2499" w:type="dxa"/>
          </w:tcPr>
          <w:p w:rsidR="0043483E" w:rsidRPr="00A35146" w:rsidRDefault="0043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3483E" w:rsidRPr="00A35146" w:rsidRDefault="0043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43483E" w:rsidRPr="00A35146" w:rsidRDefault="0043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43483E" w:rsidRPr="00A35146" w:rsidRDefault="0043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43483E" w:rsidRPr="00A35146" w:rsidRDefault="0043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83E" w:rsidRPr="00A35146" w:rsidRDefault="00D0616A" w:rsidP="00D061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daily inspirational email messages, go to www.standingonthesideoflove.org and “sign the pledge” for Thirty Days of Love!</w:t>
      </w:r>
    </w:p>
    <w:sectPr w:rsidR="0043483E" w:rsidRPr="00A35146" w:rsidSect="00B30BAA">
      <w:pgSz w:w="20160" w:h="12240" w:orient="landscape" w:code="5"/>
      <w:pgMar w:top="288" w:right="720" w:bottom="288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20"/>
  <w:drawingGridHorizontalSpacing w:val="110"/>
  <w:displayHorizontalDrawingGridEvery w:val="2"/>
  <w:characterSpacingControl w:val="doNotCompress"/>
  <w:compat/>
  <w:rsids>
    <w:rsidRoot w:val="0043483E"/>
    <w:rsid w:val="000172CC"/>
    <w:rsid w:val="000608F7"/>
    <w:rsid w:val="000818A4"/>
    <w:rsid w:val="00094060"/>
    <w:rsid w:val="00200FFA"/>
    <w:rsid w:val="002655C8"/>
    <w:rsid w:val="0029320C"/>
    <w:rsid w:val="00353132"/>
    <w:rsid w:val="0043483E"/>
    <w:rsid w:val="004879E2"/>
    <w:rsid w:val="004B205D"/>
    <w:rsid w:val="004F06B1"/>
    <w:rsid w:val="005B6C08"/>
    <w:rsid w:val="0068134E"/>
    <w:rsid w:val="00691C54"/>
    <w:rsid w:val="00695B5D"/>
    <w:rsid w:val="006D3922"/>
    <w:rsid w:val="00714491"/>
    <w:rsid w:val="00732576"/>
    <w:rsid w:val="00742F47"/>
    <w:rsid w:val="0078536D"/>
    <w:rsid w:val="007B1489"/>
    <w:rsid w:val="0081484C"/>
    <w:rsid w:val="0084010A"/>
    <w:rsid w:val="00863ED1"/>
    <w:rsid w:val="008E7ABB"/>
    <w:rsid w:val="009478CD"/>
    <w:rsid w:val="009525DA"/>
    <w:rsid w:val="00A041FA"/>
    <w:rsid w:val="00A35146"/>
    <w:rsid w:val="00A81ED4"/>
    <w:rsid w:val="00AB3FFC"/>
    <w:rsid w:val="00AB4ACC"/>
    <w:rsid w:val="00AB6902"/>
    <w:rsid w:val="00B043D4"/>
    <w:rsid w:val="00B30BAA"/>
    <w:rsid w:val="00B47F76"/>
    <w:rsid w:val="00B66C30"/>
    <w:rsid w:val="00C57AFF"/>
    <w:rsid w:val="00C642BB"/>
    <w:rsid w:val="00CB0AF9"/>
    <w:rsid w:val="00D04770"/>
    <w:rsid w:val="00D0616A"/>
    <w:rsid w:val="00D1290A"/>
    <w:rsid w:val="00DC59CB"/>
    <w:rsid w:val="00DC6F9E"/>
    <w:rsid w:val="00E14867"/>
    <w:rsid w:val="00E83492"/>
    <w:rsid w:val="00E90C46"/>
    <w:rsid w:val="00EA2238"/>
    <w:rsid w:val="00EC33AE"/>
    <w:rsid w:val="00F548B3"/>
    <w:rsid w:val="00F800D0"/>
  </w:rsids>
  <m:mathPr>
    <m:mathFont m:val="Segoe U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6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3E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43483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43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51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1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F633-3D38-654E-8BFC-61BF61E9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25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MD Office</cp:lastModifiedBy>
  <cp:revision>2</cp:revision>
  <dcterms:created xsi:type="dcterms:W3CDTF">2015-05-15T21:26:00Z</dcterms:created>
  <dcterms:modified xsi:type="dcterms:W3CDTF">2015-05-15T21:26:00Z</dcterms:modified>
</cp:coreProperties>
</file>